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9399C71" w:rsidR="0000455E" w:rsidRDefault="00B93077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233647B" wp14:editId="173C422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7000875" cy="1019958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1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BA5880C">
                <wp:simplePos x="0" y="0"/>
                <wp:positionH relativeFrom="margin">
                  <wp:posOffset>141514</wp:posOffset>
                </wp:positionH>
                <wp:positionV relativeFrom="paragraph">
                  <wp:posOffset>2177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376BD" w:rsidRPr="003C6C10" w:rsidRDefault="003376BD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376BD" w:rsidRPr="003C6C10" w:rsidRDefault="003376BD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1.15pt;margin-top:17.1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JNuy94AAAAJAQAADwAAAGRycy9kb3ducmV2&#10;LnhtbEyPzU7DMBCE70i8g7VI3KjzQ1CVxqlQKXDhkhaJHt14SSLsdRS7bXh7lhOcVqsZzXxTrWdn&#10;xRmnMHhSkC4SEEitNwN1Ct73z3dLECFqMtp6QgXfGGBdX19VujT+Qg2ed7ETHEKh1Ar6GMdSytD2&#10;6HRY+BGJtU8/OR35nTppJn3hcGdlliQP0umBuKHXI256bL92J8cllGybp5eteTs0rx9FTO0eN6lS&#10;tzfz4wpExDn+meEXn9GhZqajP5EJwirIspydCvJ7vqznacFTjmwslhnIupL/F9Q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GyTbsv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3376BD" w:rsidRPr="003C6C10" w:rsidRDefault="003376BD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376BD" w:rsidRPr="003C6C10" w:rsidRDefault="003376BD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FB24EE3">
                <wp:simplePos x="0" y="0"/>
                <wp:positionH relativeFrom="column">
                  <wp:posOffset>322217</wp:posOffset>
                </wp:positionH>
                <wp:positionV relativeFrom="paragraph">
                  <wp:posOffset>148862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376BD" w:rsidRPr="00301FF3" w:rsidRDefault="003376BD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376BD" w:rsidRDefault="003376BD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376BD" w:rsidRDefault="003376BD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F703D8" w14:textId="77777777" w:rsidR="003376BD" w:rsidRDefault="003376BD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でんどうでしの</w:t>
                            </w:r>
                          </w:p>
                          <w:p w14:paraId="125A2CB0" w14:textId="5B283967" w:rsidR="003376BD" w:rsidRPr="00295663" w:rsidRDefault="003376BD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　げんば　ぶんせ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3376BD" w:rsidRPr="00795093" w:rsidRDefault="003376BD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25.35pt;margin-top:11.7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vc2lduAAAAAJAQAADwAAAGRycy9k&#10;b3ducmV2LnhtbEyPwU7DMBBE70j8g7VI3KhNoG0U4lRVpAoJwaGlF26beJtExOsQu23g63FPcNyZ&#10;0eybfDXZXpxo9J1jDfczBYK4dqbjRsP+fXOXgvAB2WDvmDR8k4dVcX2VY2bcmbd02oVGxBL2GWpo&#10;QxgyKX3dkkU/cwNx9A5utBjiOTbSjHiO5baXiVILabHj+KHFgcqW6s/d0Wp4KTdvuK0Sm/705fPr&#10;YT187T/mWt/eTOsnEIGm8BeGC35EhyIyVe7Ixotew1wtY1JD8vAIIvrpQsUp1UVYpiCLXP5fUPwC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vc2ld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3376BD" w:rsidRPr="00301FF3" w:rsidRDefault="003376BD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376BD" w:rsidRDefault="003376BD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376BD" w:rsidRDefault="003376BD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F703D8" w14:textId="77777777" w:rsidR="003376BD" w:rsidRDefault="003376BD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でんどうでしの</w:t>
                      </w:r>
                    </w:p>
                    <w:p w14:paraId="125A2CB0" w14:textId="5B283967" w:rsidR="003376BD" w:rsidRPr="00295663" w:rsidRDefault="003376BD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　</w:t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　げんば　ぶんせき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3376BD" w:rsidRPr="00795093" w:rsidRDefault="003376BD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376BD" w:rsidRDefault="003376BD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376BD" w:rsidRPr="00301FF3" w:rsidRDefault="003376BD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3376BD" w:rsidRDefault="003376BD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376BD" w:rsidRPr="00301FF3" w:rsidRDefault="003376BD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2495AD8A" w:rsidR="0000455E" w:rsidRDefault="00B93077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12097ADA">
                <wp:simplePos x="0" y="0"/>
                <wp:positionH relativeFrom="column">
                  <wp:posOffset>593090</wp:posOffset>
                </wp:positionH>
                <wp:positionV relativeFrom="paragraph">
                  <wp:posOffset>6915150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C62B4" id="角丸四角形 54" o:spid="_x0000_s1026" style="position:absolute;left:0;text-align:left;margin-left:46.7pt;margin-top:544.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D0KDS7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D2F4B05">
                <wp:simplePos x="0" y="0"/>
                <wp:positionH relativeFrom="margin">
                  <wp:posOffset>669925</wp:posOffset>
                </wp:positionH>
                <wp:positionV relativeFrom="paragraph">
                  <wp:posOffset>117030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376BD" w:rsidRPr="00D40263" w:rsidRDefault="003376BD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376BD" w:rsidRPr="00D40263" w:rsidRDefault="003376BD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A5D776A" w:rsidR="003376BD" w:rsidRPr="00301FF3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6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きけやあいのことばを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みずの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376BD" w:rsidRPr="00724236" w:rsidRDefault="003376BD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05CBC183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7:2</w:t>
                            </w:r>
                          </w:p>
                          <w:p w14:paraId="124B5649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23F0362A" w:rsidR="003376BD" w:rsidRPr="00F60551" w:rsidRDefault="003376BD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27: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がん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沿岸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寄港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アドラミテ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帆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テサロニケの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リスタルコ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376BD" w:rsidRPr="00A0579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3376B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3C6C1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</w:p>
                          <w:p w14:paraId="410AE19A" w14:textId="16892ADE" w:rsidR="003376BD" w:rsidRDefault="003376BD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3E364E" w14:textId="77777777" w:rsidR="003376BD" w:rsidRDefault="003376BD" w:rsidP="00492F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5C9D6699" w:rsidR="003376BD" w:rsidRDefault="003376BD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でんどうでしの　げんば　ぶんせ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3376BD" w:rsidRDefault="003376BD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17B20D3" w14:textId="77777777" w:rsidR="003376BD" w:rsidRDefault="003376BD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721B36" w14:textId="7D477DF9" w:rsidR="003376BD" w:rsidRPr="007F595A" w:rsidRDefault="003376BD" w:rsidP="003C6C10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テサロニケ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ーゲ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くせいぶ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北西部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マケドニヤ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よう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要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なとまち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港町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「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ほど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、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ローマ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アジアをつなぐ</w:t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ても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りました。もともとは、１キロほど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トマという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せんちいき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温泉地域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しかしB.C.315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マケドニヤ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カッサンドロスが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テサロニケに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に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D87F62B" w14:textId="44EFC0DA" w:rsidR="003376BD" w:rsidRPr="007F595A" w:rsidRDefault="003376BD" w:rsidP="003C6C10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「テサロニケ」という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カッサンドロス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テサロニケ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ちなんでつけられました。B.C.168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ローマ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パウロ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2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ユダヤ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て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ました。1913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、いまのギリシヤ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64C9013A" w14:textId="74793118" w:rsidR="003376BD" w:rsidRPr="007F595A" w:rsidRDefault="003376BD" w:rsidP="003C6C10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る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ちえ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稚園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いて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てみましょう。</w:t>
                            </w:r>
                          </w:p>
                          <w:p w14:paraId="1DE7E654" w14:textId="769933EA" w:rsidR="003376BD" w:rsidRPr="007F595A" w:rsidRDefault="003376BD" w:rsidP="003C6C10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もう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、いま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いるところ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7F595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3376BD" w:rsidRPr="007F595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なるでしょう！</w:t>
                            </w:r>
                          </w:p>
                          <w:p w14:paraId="26500F30" w14:textId="0FB4DB37" w:rsidR="003376BD" w:rsidRPr="007126C7" w:rsidRDefault="003376BD" w:rsidP="003C6C10">
                            <w:pPr>
                              <w:snapToGrid w:val="0"/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9B57B8D" w14:textId="77777777" w:rsidR="003376BD" w:rsidRDefault="003376BD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376BD" w:rsidRDefault="003376BD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0BAC6DA" w14:textId="77777777" w:rsidR="003376BD" w:rsidRDefault="003376BD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A833DEE" w14:textId="50E10EFB" w:rsidR="003376BD" w:rsidRDefault="003376BD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パウロは　かみさまの　けいかくの　なかで</w:t>
                            </w:r>
                          </w:p>
                          <w:p w14:paraId="6508A24D" w14:textId="686B61E0" w:rsidR="003376BD" w:rsidRDefault="003376BD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りょこうを　とおして　せかいふくいんかの　しゅくふくを　あじわいました。わたしも</w:t>
                            </w:r>
                          </w:p>
                          <w:p w14:paraId="5D99CEAA" w14:textId="27B567C9" w:rsidR="003376BD" w:rsidRDefault="003376BD" w:rsidP="00F6055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が　いる　ところにある　かみさまの　けいかくを　しることが　できますように。</w:t>
                            </w:r>
                          </w:p>
                          <w:p w14:paraId="5809B5DB" w14:textId="22FDF83D" w:rsidR="003376BD" w:rsidRDefault="003376BD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3376BD" w:rsidRDefault="003376BD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3376BD" w:rsidRDefault="003376BD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498C3E2" w:rsidR="003376BD" w:rsidRPr="00B12B80" w:rsidRDefault="003376BD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８日　　　　　９日　　　　10日　　　　　11日</w:t>
                            </w:r>
                          </w:p>
                          <w:p w14:paraId="4F93B715" w14:textId="49BA43AE" w:rsidR="003376BD" w:rsidRPr="00326641" w:rsidRDefault="003376BD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5EBDD64" w:rsidR="003376BD" w:rsidRDefault="003376BD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6BBEA291" w:rsidR="003376BD" w:rsidRPr="00C17C6A" w:rsidRDefault="003376BD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52.75pt;margin-top:92.1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" filled="f" stroked="f" strokeweight=".5pt">
                <v:textbox>
                  <w:txbxContent>
                    <w:p w14:paraId="26E09B97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376BD" w:rsidRPr="00D40263" w:rsidRDefault="003376BD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376BD" w:rsidRPr="00D40263" w:rsidRDefault="003376BD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A5D776A" w:rsidR="003376BD" w:rsidRPr="00301FF3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6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きけやあいのことばを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みずの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376BD" w:rsidRPr="00724236" w:rsidRDefault="003376BD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05CBC183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7:2</w:t>
                      </w:r>
                    </w:p>
                    <w:p w14:paraId="124B5649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23F0362A" w:rsidR="003376BD" w:rsidRPr="00F60551" w:rsidRDefault="003376BD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27:2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アジ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がん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沿岸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ち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各地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こう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寄港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アドラミテオ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ね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船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乗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っぱん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帆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テサロニケのマケドニ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リスタルコ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376BD" w:rsidRPr="00A0579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こう</w:t>
                            </w:r>
                          </w:rt>
                          <w:rubyBase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行</w:t>
                            </w:r>
                          </w:rubyBase>
                        </w:ruby>
                      </w:r>
                      <w:r w:rsidRPr="003C6C1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</w:p>
                    <w:p w14:paraId="410AE19A" w14:textId="16892ADE" w:rsidR="003376BD" w:rsidRDefault="003376BD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3E364E" w14:textId="77777777" w:rsidR="003376BD" w:rsidRDefault="003376BD" w:rsidP="00492F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5C9D6699" w:rsidR="003376BD" w:rsidRDefault="003376BD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でんどうでしの　げんば　ぶんせ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3376BD" w:rsidRDefault="003376BD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17B20D3" w14:textId="77777777" w:rsidR="003376BD" w:rsidRDefault="003376BD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721B36" w14:textId="7D477DF9" w:rsidR="003376BD" w:rsidRPr="007F595A" w:rsidRDefault="003376BD" w:rsidP="003C6C10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テサロニケ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ーゲ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くせいぶ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北西部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位置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マケドニヤ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よう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要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7F595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なとまち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港町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「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と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港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ほど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、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ローマ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ジアをつなぐ</w:t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ても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位置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りました。もともとは、１キロほど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トマという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せんちいき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温泉地域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しかしB.C.315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マケドニヤ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カッサンドロスが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み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民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テサロニケに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引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越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に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D87F62B" w14:textId="44EFC0DA" w:rsidR="003376BD" w:rsidRPr="007F595A" w:rsidRDefault="003376BD" w:rsidP="003C6C10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「テサロニケ」という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カッサンドロス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ま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テサロニケ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ちなんでつけられました。B.C.168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ローマ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って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展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パウロ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だい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こう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口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2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んに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万人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ユダヤ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て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ました。1913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、いまのギリシヤ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に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第二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した。</w:t>
                      </w:r>
                    </w:p>
                    <w:p w14:paraId="64C9013A" w14:textId="74793118" w:rsidR="003376BD" w:rsidRPr="007F595A" w:rsidRDefault="003376BD" w:rsidP="003C6C10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る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ちえ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稚園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いくえ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育園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いて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ら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調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てみましょう。</w:t>
                      </w:r>
                    </w:p>
                    <w:p w14:paraId="1DE7E654" w14:textId="769933EA" w:rsidR="003376BD" w:rsidRPr="007F595A" w:rsidRDefault="003376BD" w:rsidP="003C6C10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F595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もう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、いま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いるところ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7F595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7F595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3376BD" w:rsidRPr="007F59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Pr="007F59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なるでしょう！</w:t>
                      </w:r>
                    </w:p>
                    <w:p w14:paraId="26500F30" w14:textId="0FB4DB37" w:rsidR="003376BD" w:rsidRPr="007126C7" w:rsidRDefault="003376BD" w:rsidP="003C6C10">
                      <w:pPr>
                        <w:snapToGrid w:val="0"/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9B57B8D" w14:textId="77777777" w:rsidR="003376BD" w:rsidRDefault="003376BD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376BD" w:rsidRDefault="003376BD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0BAC6DA" w14:textId="77777777" w:rsidR="003376BD" w:rsidRDefault="003376BD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A833DEE" w14:textId="50E10EFB" w:rsidR="003376BD" w:rsidRDefault="003376BD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パウロは　かみさまの　けいかくの　なかで</w:t>
                      </w:r>
                    </w:p>
                    <w:p w14:paraId="6508A24D" w14:textId="686B61E0" w:rsidR="003376BD" w:rsidRDefault="003376BD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りょこうを　とおして　せかいふくいんかの　しゅくふくを　あじわいました。わたしも</w:t>
                      </w:r>
                    </w:p>
                    <w:p w14:paraId="5D99CEAA" w14:textId="27B567C9" w:rsidR="003376BD" w:rsidRDefault="003376BD" w:rsidP="00F6055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が　いる　ところにある　かみさまの　けいかくを　しることが　できますように。</w:t>
                      </w:r>
                    </w:p>
                    <w:p w14:paraId="5809B5DB" w14:textId="22FDF83D" w:rsidR="003376BD" w:rsidRDefault="003376BD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3376BD" w:rsidRDefault="003376BD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3376BD" w:rsidRDefault="003376BD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498C3E2" w:rsidR="003376BD" w:rsidRPr="00B12B80" w:rsidRDefault="003376BD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８日　　　　　９日　　　　10日　　　　　11日</w:t>
                      </w:r>
                    </w:p>
                    <w:p w14:paraId="4F93B715" w14:textId="49BA43AE" w:rsidR="003376BD" w:rsidRPr="00326641" w:rsidRDefault="003376BD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5EBDD64" w:rsidR="003376BD" w:rsidRDefault="003376BD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6BBEA291" w:rsidR="003376BD" w:rsidRPr="00C17C6A" w:rsidRDefault="003376BD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101D055">
                <wp:simplePos x="0" y="0"/>
                <wp:positionH relativeFrom="margin">
                  <wp:align>right</wp:align>
                </wp:positionH>
                <wp:positionV relativeFrom="paragraph">
                  <wp:posOffset>3244668</wp:posOffset>
                </wp:positionV>
                <wp:extent cx="6113780" cy="3331028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02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530DEF" id="角丸四角形 58" o:spid="_x0000_s1026" style="position:absolute;left:0;text-align:left;margin-left:430.2pt;margin-top:255.5pt;width:481.4pt;height:262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CE00EF5">
                <wp:simplePos x="0" y="0"/>
                <wp:positionH relativeFrom="margin">
                  <wp:posOffset>533400</wp:posOffset>
                </wp:positionH>
                <wp:positionV relativeFrom="paragraph">
                  <wp:posOffset>2228849</wp:posOffset>
                </wp:positionV>
                <wp:extent cx="6114415" cy="6191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C0A047" id="角丸四角形 64" o:spid="_x0000_s1026" style="position:absolute;left:0;text-align:left;margin-left:42pt;margin-top:175.5pt;width:481.45pt;height:4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0E07BEFA" w:rsidR="0000455E" w:rsidRDefault="00B930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5A362654" wp14:editId="28BB863C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6762750" cy="10144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85" cy="101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0293C49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3376BD" w:rsidRPr="003C6C10" w:rsidRDefault="003376BD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3376BD" w:rsidRPr="003C6C10" w:rsidRDefault="003376BD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44AABA32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4B5D865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3376BD" w:rsidRDefault="003376BD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3376BD" w:rsidRPr="00301FF3" w:rsidRDefault="003376BD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3376BD" w:rsidRDefault="003376BD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3376BD" w:rsidRPr="00301FF3" w:rsidRDefault="003376BD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3376BD" w:rsidRDefault="003376BD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3376BD" w:rsidRPr="00536A01" w:rsidRDefault="003376BD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3376BD" w:rsidRDefault="003376BD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3376BD" w:rsidRPr="00536A01" w:rsidRDefault="003376BD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3376BD" w:rsidRPr="00A46B3C" w:rsidRDefault="003376BD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3376BD" w:rsidRDefault="003376B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3376BD" w:rsidRDefault="003376B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3376BD" w:rsidRPr="00536A01" w:rsidRDefault="003376BD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3376BD" w:rsidRPr="00A46B3C" w:rsidRDefault="003376BD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3376BD" w:rsidRDefault="003376BD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3376BD" w:rsidRPr="00536A01" w:rsidRDefault="003376BD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3376BD" w:rsidRDefault="003376BD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3376BD" w:rsidRPr="00536A01" w:rsidRDefault="003376BD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3376BD" w:rsidRPr="00A46B3C" w:rsidRDefault="003376BD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3376BD" w:rsidRDefault="003376B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3376BD" w:rsidRDefault="003376B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3376BD" w:rsidRPr="00536A01" w:rsidRDefault="003376BD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3376BD" w:rsidRPr="00A46B3C" w:rsidRDefault="003376BD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3CB901CB" w:rsidR="00F552E9" w:rsidRDefault="003376BD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9235DAB">
                <wp:simplePos x="0" y="0"/>
                <wp:positionH relativeFrom="column">
                  <wp:posOffset>-247650</wp:posOffset>
                </wp:positionH>
                <wp:positionV relativeFrom="paragraph">
                  <wp:posOffset>1504949</wp:posOffset>
                </wp:positionV>
                <wp:extent cx="7187621" cy="71723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75352" w14:textId="77777777" w:rsid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あなたがたは、あなたがた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ちち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であ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 xml:space="preserve">　</w:t>
                            </w:r>
                          </w:p>
                          <w:p w14:paraId="273222CC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あくま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 xml:space="preserve">から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で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たもの　であって、</w:t>
                            </w:r>
                          </w:p>
                          <w:p w14:paraId="107E4D6A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あなたがたの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ちち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の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よくぼう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を　</w:t>
                            </w:r>
                          </w:p>
                          <w:p w14:paraId="576E4E73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なしとげたい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 xml:space="preserve">と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ねが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っているのです。</w:t>
                            </w:r>
                          </w:p>
                          <w:p w14:paraId="37411174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 xml:space="preserve">あくまは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はじ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 xml:space="preserve">めから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ひとごろし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>であり、</w:t>
                            </w:r>
                          </w:p>
                          <w:p w14:paraId="0C28DBA5" w14:textId="77777777" w:rsid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しんり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た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って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 xml:space="preserve">　いません。</w:t>
                            </w:r>
                          </w:p>
                          <w:p w14:paraId="206FC901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 xml:space="preserve">かれの　うちには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しんり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が　ないからです。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かれが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いつわ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 xml:space="preserve">りを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い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60"/>
                              </w:rPr>
                              <w:t>うときは、</w:t>
                            </w:r>
                          </w:p>
                          <w:p w14:paraId="4D62CDD6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 xml:space="preserve">じぶんに　ふさわしい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>はなしかた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60"/>
                              </w:rPr>
                              <w:t xml:space="preserve">を　</w:t>
                            </w:r>
                          </w:p>
                          <w:p w14:paraId="4E7020B6" w14:textId="77777777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60"/>
                              </w:rPr>
                              <w:t xml:space="preserve">しているのです。なぜなら　かれは　</w:t>
                            </w:r>
                          </w:p>
                          <w:p w14:paraId="2BE261D9" w14:textId="77777777" w:rsid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いつわ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もの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60"/>
                              </w:rPr>
                              <w:t>であり、</w:t>
                            </w:r>
                          </w:p>
                          <w:p w14:paraId="3A6869FD" w14:textId="26D094EE" w:rsidR="003376BD" w:rsidRPr="003376BD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</w:pP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 xml:space="preserve">また　いつわりの　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ちち</w:t>
                            </w:r>
                            <w:r w:rsidRPr="003376B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60"/>
                              </w:rPr>
                              <w:t>であるからです。</w:t>
                            </w:r>
                          </w:p>
                          <w:p w14:paraId="4FC2B6C1" w14:textId="79912362" w:rsidR="003376BD" w:rsidRPr="002D2C23" w:rsidRDefault="003376BD" w:rsidP="00B9307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B1A9AB8" w:rsidR="003376BD" w:rsidRPr="00F57EA9" w:rsidRDefault="003376BD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ヨハネ８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４４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3376BD" w:rsidRPr="003177FD" w:rsidRDefault="003376BD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9.5pt;margin-top:118.5pt;width:565.95pt;height:564.7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dpAIAAH0FAAAOAAAAZHJzL2Uyb0RvYy54bWysVM1u2zAMvg/YOwi6r07StOm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" filled="f" stroked="f" strokeweight=".5pt">
                <v:textbox>
                  <w:txbxContent>
                    <w:p w14:paraId="50075352" w14:textId="77777777" w:rsid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あなたがたは、あなたがた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  <w:t>ちち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であ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 xml:space="preserve">　</w:t>
                      </w:r>
                    </w:p>
                    <w:p w14:paraId="273222CC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  <w:t>あくま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 xml:space="preserve">から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  <w:t>で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たもの　であって、</w:t>
                      </w:r>
                    </w:p>
                    <w:p w14:paraId="107E4D6A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あなたがたの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>ちち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の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>よくぼう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を　</w:t>
                      </w:r>
                    </w:p>
                    <w:p w14:paraId="576E4E73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なしとげたい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 xml:space="preserve">と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ねが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っているのです。</w:t>
                      </w:r>
                    </w:p>
                    <w:p w14:paraId="37411174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 xml:space="preserve">あくまは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  <w:t>はじ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 xml:space="preserve">めから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  <w:t>ひとごろし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>であり、</w:t>
                      </w:r>
                    </w:p>
                    <w:p w14:paraId="0C28DBA5" w14:textId="77777777" w:rsid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しんり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  <w:t>た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って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 xml:space="preserve">　いません。</w:t>
                      </w:r>
                    </w:p>
                    <w:p w14:paraId="206FC901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 xml:space="preserve">かれの　うちには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  <w:t>しんり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が　ないからです。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かれが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>いつわ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 xml:space="preserve">りを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60"/>
                        </w:rPr>
                        <w:t>い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60"/>
                        </w:rPr>
                        <w:t>うときは、</w:t>
                      </w:r>
                    </w:p>
                    <w:p w14:paraId="4D62CDD6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 xml:space="preserve">じぶんに　ふさわしい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>はなしかた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60"/>
                        </w:rPr>
                        <w:t xml:space="preserve">を　</w:t>
                      </w:r>
                    </w:p>
                    <w:p w14:paraId="4E7020B6" w14:textId="77777777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60"/>
                        </w:rPr>
                        <w:t xml:space="preserve">しているのです。なぜなら　かれは　</w:t>
                      </w:r>
                    </w:p>
                    <w:p w14:paraId="2BE261D9" w14:textId="77777777" w:rsid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60"/>
                        </w:rPr>
                        <w:t>いつわり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もの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60"/>
                        </w:rPr>
                        <w:t>であり、</w:t>
                      </w:r>
                    </w:p>
                    <w:p w14:paraId="3A6869FD" w14:textId="26D094EE" w:rsidR="003376BD" w:rsidRPr="003376BD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</w:pP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 xml:space="preserve">また　いつわりの　</w:t>
                      </w:r>
                      <w:r w:rsidRPr="003376BD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60"/>
                        </w:rPr>
                        <w:t>ちち</w:t>
                      </w:r>
                      <w:r w:rsidRPr="003376B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60"/>
                        </w:rPr>
                        <w:t>であるからです。</w:t>
                      </w:r>
                    </w:p>
                    <w:p w14:paraId="4FC2B6C1" w14:textId="79912362" w:rsidR="003376BD" w:rsidRPr="002D2C23" w:rsidRDefault="003376BD" w:rsidP="00B9307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3B1A9AB8" w:rsidR="003376BD" w:rsidRPr="00F57EA9" w:rsidRDefault="003376BD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ヨハネ８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４４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3376BD" w:rsidRPr="003177FD" w:rsidRDefault="003376BD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07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208694E0">
                <wp:simplePos x="0" y="0"/>
                <wp:positionH relativeFrom="column">
                  <wp:posOffset>5151755</wp:posOffset>
                </wp:positionH>
                <wp:positionV relativeFrom="paragraph">
                  <wp:posOffset>2336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3376BD" w:rsidRPr="00F57EA9" w:rsidRDefault="003376BD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5.65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B8Eqb4QAAAAoBAAAPAAAAZHJzL2Rv&#10;d25yZXYueG1sTI/BTsJAEIbvJr7DZki8ybYQodRuCWlCTIweQC7ett2hbejO1u4C1ad3POFtJvPl&#10;n+/P1qPtxAUH3zpSEE8jEEiVMy3VCg4f28cEhA+ajO4coYJv9LDO7+8ynRp3pR1e9qEWHEI+1Qqa&#10;EPpUSl81aLWfuh6Jb0c3WB14HWppBn3lcNvJWRQtpNUt8YdG91g0WJ32Z6vgtdi+6105s8lPV7y8&#10;HTf91+HzSamHybh5BhFwDDcY/vRZHXJ2Kt2ZjBedgiSO54wqmC+4AgOr5ZKHkskoXoHMM/m/Qv4L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AfBKm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3376BD" w:rsidRPr="00F57EA9" w:rsidRDefault="003376BD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3055C6CE" w:rsidR="00F552E9" w:rsidRDefault="003376BD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399E617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3376BD" w:rsidRPr="003376BD" w:rsidRDefault="003376BD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6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mUONt8AAAAJAQAADwAAAGRycy9kb3du&#10;cmV2LnhtbEyPwU7DMBBE70j8g7VI3KjdlEYoxKlSJEDiQilVxdGJlyQiXkex2wa+nu0Jjjszmn2T&#10;rybXiyOOofOkYT5TIJBqbztqNOzeH2/uQIRoyJreE2r4xgCr4vIiN5n1J3rD4zY2gksoZEZDG+OQ&#10;SRnqFp0JMz8gsffpR2cin2Mj7WhOXO56mSiVSmc64g+tGfChxfpre3AafrpQPm9e17FaLz+e1OYl&#10;Dfsy1fr6airvQUSc4l8YzviMDgUzVf5ANoheQ7JccJL1dA6C/SRdJCAqFm6VAlnk8v+C4h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2ZQ4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3376BD" w:rsidRPr="003376BD" w:rsidRDefault="003376BD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6BD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B93077">
        <w:rPr>
          <w:noProof/>
        </w:rPr>
        <w:drawing>
          <wp:anchor distT="0" distB="0" distL="114300" distR="114300" simplePos="0" relativeHeight="253788040" behindDoc="1" locked="0" layoutInCell="1" allowOverlap="1" wp14:anchorId="5F544E98" wp14:editId="65B895F7">
            <wp:simplePos x="0" y="0"/>
            <wp:positionH relativeFrom="column">
              <wp:posOffset>-161925</wp:posOffset>
            </wp:positionH>
            <wp:positionV relativeFrom="paragraph">
              <wp:posOffset>-200025</wp:posOffset>
            </wp:positionV>
            <wp:extent cx="7089419" cy="9982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587" cy="998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75BFF1F5" w:rsidR="001E58C0" w:rsidRDefault="003376B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64488" behindDoc="0" locked="0" layoutInCell="1" allowOverlap="1" wp14:anchorId="6EA781B3" wp14:editId="58D87165">
                <wp:simplePos x="0" y="0"/>
                <wp:positionH relativeFrom="column">
                  <wp:posOffset>4754245</wp:posOffset>
                </wp:positionH>
                <wp:positionV relativeFrom="paragraph">
                  <wp:posOffset>8019415</wp:posOffset>
                </wp:positionV>
                <wp:extent cx="107632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8DF6" w14:textId="77777777" w:rsidR="003376BD" w:rsidRPr="00583C1E" w:rsidRDefault="003376BD" w:rsidP="002D2C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781B3" id="テキスト ボックス 12" o:spid="_x0000_s1036" type="#_x0000_t202" style="position:absolute;margin-left:374.35pt;margin-top:631.45pt;width:84.75pt;height:32.55pt;z-index:253764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oWoQ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" filled="f" stroked="f" strokeweight=".5pt">
                <v:textbox>
                  <w:txbxContent>
                    <w:p w14:paraId="35848DF6" w14:textId="77777777" w:rsidR="003376BD" w:rsidRPr="00583C1E" w:rsidRDefault="003376BD" w:rsidP="002D2C2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62440" behindDoc="0" locked="0" layoutInCell="1" allowOverlap="1" wp14:anchorId="21A7D72D" wp14:editId="634113DD">
                <wp:simplePos x="0" y="0"/>
                <wp:positionH relativeFrom="column">
                  <wp:posOffset>1399540</wp:posOffset>
                </wp:positionH>
                <wp:positionV relativeFrom="paragraph">
                  <wp:posOffset>7301230</wp:posOffset>
                </wp:positionV>
                <wp:extent cx="1076325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AF84" w14:textId="77777777" w:rsidR="003376BD" w:rsidRPr="00583C1E" w:rsidRDefault="003376BD" w:rsidP="002D2C2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7D72D" id="テキスト ボックス 10" o:spid="_x0000_s1037" type="#_x0000_t202" style="position:absolute;margin-left:110.2pt;margin-top:574.9pt;width:84.75pt;height:32.55pt;z-index:253762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7Go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" filled="f" stroked="f" strokeweight=".5pt">
                <v:textbox>
                  <w:txbxContent>
                    <w:p w14:paraId="2D8DAF84" w14:textId="77777777" w:rsidR="003376BD" w:rsidRPr="00583C1E" w:rsidRDefault="003376BD" w:rsidP="002D2C2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6600" behindDoc="0" locked="0" layoutInCell="1" allowOverlap="1" wp14:anchorId="6C5D0C88" wp14:editId="790FD837">
                <wp:simplePos x="0" y="0"/>
                <wp:positionH relativeFrom="column">
                  <wp:posOffset>3092450</wp:posOffset>
                </wp:positionH>
                <wp:positionV relativeFrom="paragraph">
                  <wp:posOffset>5200650</wp:posOffset>
                </wp:positionV>
                <wp:extent cx="1076325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0A34" w14:textId="77777777" w:rsidR="003376BD" w:rsidRPr="00583C1E" w:rsidRDefault="003376BD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D0C88" id="テキスト ボックス 32" o:spid="_x0000_s1038" type="#_x0000_t202" style="position:absolute;margin-left:243.5pt;margin-top:409.5pt;width:84.75pt;height:32.55pt;z-index:253726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dk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QIlmBfao3j7Wmx/15le9/Ubq7fd6u603P/FMEIMFK42boN2tQUtfvYMKG9/d&#10;O7wMdaikLcIfMySox9Kvd+UWlSc8GPWODoeDMSUcdaP+cHg8Dm6SJ2tjnX8voCBBSKnFdsYqs9Wl&#10;8w20g4THNFzkSsWWKk3KlB4Ox71osNOgc6UDVkRytG5CRk3kUfJrJQJG6Y9CYnFiAuEi0lKcKUtW&#10;DAnFOBfax9yjX0QHlMQgXmLY4p+ieolxk0f3Mmi/My5yDTZm/yzs7HMXsmzwWPO9vIPoq3kVWdHf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" filled="f" stroked="f" strokeweight=".5pt">
                <v:textbox>
                  <w:txbxContent>
                    <w:p w14:paraId="07B40A34" w14:textId="77777777" w:rsidR="003376BD" w:rsidRPr="00583C1E" w:rsidRDefault="003376BD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728648" behindDoc="0" locked="0" layoutInCell="1" allowOverlap="1" wp14:anchorId="4317C955" wp14:editId="3D5F6A22">
                <wp:simplePos x="0" y="0"/>
                <wp:positionH relativeFrom="column">
                  <wp:posOffset>5263515</wp:posOffset>
                </wp:positionH>
                <wp:positionV relativeFrom="paragraph">
                  <wp:posOffset>2990850</wp:posOffset>
                </wp:positionV>
                <wp:extent cx="107632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305D" w14:textId="77777777" w:rsidR="003376BD" w:rsidRPr="00583C1E" w:rsidRDefault="003376BD" w:rsidP="00583C1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7C955" id="テキスト ボックス 38" o:spid="_x0000_s1039" type="#_x0000_t202" style="position:absolute;margin-left:414.45pt;margin-top:235.5pt;width:84.75pt;height:32.55pt;z-index:253728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+iow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" filled="f" stroked="f" strokeweight=".5pt">
                <v:textbox>
                  <w:txbxContent>
                    <w:p w14:paraId="4B3A305D" w14:textId="77777777" w:rsidR="003376BD" w:rsidRPr="00583C1E" w:rsidRDefault="003376BD" w:rsidP="00583C1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4736A6A9">
                <wp:simplePos x="0" y="0"/>
                <wp:positionH relativeFrom="column">
                  <wp:posOffset>485775</wp:posOffset>
                </wp:positionH>
                <wp:positionV relativeFrom="paragraph">
                  <wp:posOffset>3270885</wp:posOffset>
                </wp:positionV>
                <wp:extent cx="1076325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43412211" w:rsidR="003376BD" w:rsidRPr="00583C1E" w:rsidRDefault="003376BD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3C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38.25pt;margin-top:257.55pt;width:84.75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" filled="f" stroked="f" strokeweight=".5pt">
                <v:textbox>
                  <w:txbxContent>
                    <w:p w14:paraId="3EA7AB64" w14:textId="43412211" w:rsidR="003376BD" w:rsidRPr="00583C1E" w:rsidRDefault="003376BD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3C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40E95E8">
                <wp:simplePos x="0" y="0"/>
                <wp:positionH relativeFrom="column">
                  <wp:posOffset>2993390</wp:posOffset>
                </wp:positionH>
                <wp:positionV relativeFrom="paragraph">
                  <wp:posOffset>19189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3376BD" w:rsidRPr="00A46B3C" w:rsidRDefault="003376BD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1" type="#_x0000_t202" style="position:absolute;margin-left:235.7pt;margin-top:151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" filled="f" stroked="f" strokeweight=".5pt">
                <v:textbox>
                  <w:txbxContent>
                    <w:p w14:paraId="2F2C6A67" w14:textId="198F82A9" w:rsidR="003376BD" w:rsidRPr="00A46B3C" w:rsidRDefault="003376BD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31EC3C8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3376BD" w:rsidRPr="00FF3F05" w:rsidRDefault="003376BD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14.35pt;margin-top:67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I2owIAAHwFAAAOAAAAZHJzL2Uyb0RvYy54bWysVM1u2zAMvg/YOwi6r47bJ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HrAoja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3376BD" w:rsidRPr="00FF3F05" w:rsidRDefault="003376BD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27C0A217">
                <wp:simplePos x="0" y="0"/>
                <wp:positionH relativeFrom="column">
                  <wp:posOffset>465455</wp:posOffset>
                </wp:positionH>
                <wp:positionV relativeFrom="paragraph">
                  <wp:posOffset>247650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3376BD" w:rsidRDefault="003376BD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3376BD" w:rsidRDefault="003376BD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3376BD" w:rsidRDefault="003376BD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0E24BE" w14:textId="7C7593E0" w:rsid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である　わたし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　どこでも</w:t>
                            </w:r>
                          </w:p>
                          <w:p w14:paraId="32FFE100" w14:textId="79C9021C" w:rsid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の　かおり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ふれで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</w:t>
                            </w:r>
                          </w:p>
                          <w:p w14:paraId="15232122" w14:textId="4B03F8E2" w:rsid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の　かおりがする　そんざいに　つくって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た</w:t>
                            </w:r>
                          </w:p>
                          <w:p w14:paraId="726FD123" w14:textId="17B5852A" w:rsid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！きょう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ちに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かつの　なかで　イエスさまを</w:t>
                            </w:r>
                          </w:p>
                          <w:p w14:paraId="29C267A3" w14:textId="086E71F0" w:rsid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かし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の　みちを　あゆみ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の</w:t>
                            </w:r>
                          </w:p>
                          <w:p w14:paraId="1015C681" w14:textId="76C330FA" w:rsidR="003376BD" w:rsidRPr="003376BD" w:rsidRDefault="003376BD" w:rsidP="003376B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に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とって　はりましょう。</w:t>
                            </w:r>
                          </w:p>
                          <w:p w14:paraId="07B9CC3B" w14:textId="5987FDED" w:rsidR="003376BD" w:rsidRPr="002C5AE5" w:rsidRDefault="003376BD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36.65pt;margin-top:19.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" filled="f" stroked="f" strokeweight=".5pt">
                <v:textbox>
                  <w:txbxContent>
                    <w:p w14:paraId="43BA78C3" w14:textId="77777777" w:rsidR="003376BD" w:rsidRDefault="003376BD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3376BD" w:rsidRDefault="003376BD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3376BD" w:rsidRDefault="003376BD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0E24BE" w14:textId="7C7593E0" w:rsidR="003376BD" w:rsidRDefault="003376BD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である　わたし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　どこでも</w:t>
                      </w:r>
                    </w:p>
                    <w:p w14:paraId="32FFE100" w14:textId="79C9021C" w:rsidR="003376BD" w:rsidRDefault="003376BD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の　かおり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ふれで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</w:t>
                      </w:r>
                    </w:p>
                    <w:p w14:paraId="15232122" w14:textId="4B03F8E2" w:rsidR="003376BD" w:rsidRDefault="003376BD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の　かおりがする　そんざいに　つくって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た</w:t>
                      </w:r>
                    </w:p>
                    <w:p w14:paraId="726FD123" w14:textId="17B5852A" w:rsidR="003376BD" w:rsidRDefault="003376BD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！きょう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ちに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かつの　なかで　イエスさまを</w:t>
                      </w:r>
                    </w:p>
                    <w:p w14:paraId="29C267A3" w14:textId="086E71F0" w:rsidR="003376BD" w:rsidRDefault="003376BD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かし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の　みちを　あゆみ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の</w:t>
                      </w:r>
                    </w:p>
                    <w:p w14:paraId="1015C681" w14:textId="76C330FA" w:rsidR="003376BD" w:rsidRPr="003376BD" w:rsidRDefault="003376BD" w:rsidP="003376B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ぶんに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とって　はりましょう。</w:t>
                      </w:r>
                    </w:p>
                    <w:p w14:paraId="07B9CC3B" w14:textId="5987FDED" w:rsidR="003376BD" w:rsidRPr="002C5AE5" w:rsidRDefault="003376BD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3376BD" w:rsidRPr="00301FF3" w:rsidRDefault="003376BD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3376BD" w:rsidRPr="00301FF3" w:rsidRDefault="003376BD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1680DC45" w:rsidR="00EF0A60" w:rsidRDefault="00B9307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789064" behindDoc="1" locked="0" layoutInCell="1" allowOverlap="1" wp14:anchorId="06B6F6F6" wp14:editId="2AC529A1">
            <wp:simplePos x="0" y="0"/>
            <wp:positionH relativeFrom="column">
              <wp:posOffset>-276225</wp:posOffset>
            </wp:positionH>
            <wp:positionV relativeFrom="paragraph">
              <wp:posOffset>295275</wp:posOffset>
            </wp:positionV>
            <wp:extent cx="7131050" cy="5486272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834" cy="548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4F15E656" w:rsidR="00EF0A60" w:rsidRDefault="00B9307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C29D15F">
                <wp:simplePos x="0" y="0"/>
                <wp:positionH relativeFrom="page">
                  <wp:posOffset>990600</wp:posOffset>
                </wp:positionH>
                <wp:positionV relativeFrom="paragraph">
                  <wp:posOffset>114300</wp:posOffset>
                </wp:positionV>
                <wp:extent cx="6598920" cy="1143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F518" w14:textId="77777777" w:rsidR="003376BD" w:rsidRDefault="003376BD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</w:p>
                          <w:p w14:paraId="50FEDD20" w14:textId="77777777" w:rsidR="003376BD" w:rsidRDefault="003376BD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75E22D" w14:textId="77777777" w:rsidR="003376BD" w:rsidRDefault="003376BD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509A8F" w14:textId="0D996686" w:rsidR="003376BD" w:rsidRPr="00FE73E9" w:rsidRDefault="003376BD" w:rsidP="00B93077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3376BD" w:rsidRPr="0044100A" w:rsidRDefault="003376BD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8pt;margin-top:9pt;width:519.6pt;height:90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" filled="f" stroked="f" strokeweight=".5pt">
                <v:textbox>
                  <w:txbxContent>
                    <w:p w14:paraId="43FAF518" w14:textId="77777777" w:rsidR="003376BD" w:rsidRDefault="003376BD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</w:p>
                    <w:p w14:paraId="50FEDD20" w14:textId="77777777" w:rsidR="003376BD" w:rsidRDefault="003376BD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75E22D" w14:textId="77777777" w:rsidR="003376BD" w:rsidRDefault="003376BD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509A8F" w14:textId="0D996686" w:rsidR="003376BD" w:rsidRPr="00FE73E9" w:rsidRDefault="003376BD" w:rsidP="00B93077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3376BD" w:rsidRPr="0044100A" w:rsidRDefault="003376BD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A008F"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010C3354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3376BD" w:rsidRPr="002A008F" w:rsidRDefault="003376BD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46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" filled="f" stroked="f" strokeweight=".5pt">
                <v:textbox>
                  <w:txbxContent>
                    <w:p w14:paraId="3AF12788" w14:textId="40E1863C" w:rsidR="003376BD" w:rsidRPr="002A008F" w:rsidRDefault="003376BD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2A008F"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BFB6357" wp14:editId="41B54037">
                <wp:simplePos x="0" y="0"/>
                <wp:positionH relativeFrom="column">
                  <wp:posOffset>3943350</wp:posOffset>
                </wp:positionH>
                <wp:positionV relativeFrom="paragraph">
                  <wp:posOffset>3952875</wp:posOffset>
                </wp:positionV>
                <wp:extent cx="3810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CDE" w14:textId="7F9D0CC5" w:rsidR="003376BD" w:rsidRPr="002A008F" w:rsidRDefault="003376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2A0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357" id="テキスト ボックス 42" o:spid="_x0000_s1047" type="#_x0000_t202" style="position:absolute;margin-left:310.5pt;margin-top:311.25pt;width:30pt;height:24pt;z-index:25369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" filled="f" stroked="f" strokeweight=".5pt">
                <v:textbox>
                  <w:txbxContent>
                    <w:p w14:paraId="608FACDE" w14:textId="7F9D0CC5" w:rsidR="003376BD" w:rsidRPr="002A008F" w:rsidRDefault="003376BD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2A008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056E75C8" w:rsidR="00F60551" w:rsidRDefault="007F595A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62FE9DF">
                <wp:simplePos x="0" y="0"/>
                <wp:positionH relativeFrom="column">
                  <wp:posOffset>139065</wp:posOffset>
                </wp:positionH>
                <wp:positionV relativeFrom="paragraph">
                  <wp:posOffset>19621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3376BD" w:rsidRPr="00990BF3" w:rsidRDefault="003376B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10.95pt;margin-top:15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3376BD" w:rsidRPr="00990BF3" w:rsidRDefault="003376B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93077">
        <w:rPr>
          <w:noProof/>
        </w:rPr>
        <w:drawing>
          <wp:anchor distT="0" distB="0" distL="114300" distR="114300" simplePos="0" relativeHeight="251656189" behindDoc="1" locked="0" layoutInCell="1" allowOverlap="1" wp14:anchorId="49F97AAC" wp14:editId="7775F919">
            <wp:simplePos x="0" y="0"/>
            <wp:positionH relativeFrom="column">
              <wp:posOffset>-123825</wp:posOffset>
            </wp:positionH>
            <wp:positionV relativeFrom="paragraph">
              <wp:posOffset>9525</wp:posOffset>
            </wp:positionV>
            <wp:extent cx="6980555" cy="9886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295" cy="988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7E8D8A48" w:rsidR="00BB3386" w:rsidRDefault="007F59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95208" behindDoc="1" locked="0" layoutInCell="1" allowOverlap="1" wp14:anchorId="275A6408" wp14:editId="02CF84D6">
                <wp:simplePos x="0" y="0"/>
                <wp:positionH relativeFrom="column">
                  <wp:posOffset>1400175</wp:posOffset>
                </wp:positionH>
                <wp:positionV relativeFrom="paragraph">
                  <wp:posOffset>3781425</wp:posOffset>
                </wp:positionV>
                <wp:extent cx="2028825" cy="542925"/>
                <wp:effectExtent l="0" t="0" r="9525" b="952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AD7A7A" id="角丸四角形 36" o:spid="_x0000_s1026" style="position:absolute;left:0;text-align:left;margin-left:110.25pt;margin-top:297.75pt;width:159.75pt;height:42.75pt;z-index:-249521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16FEE338">
                <wp:simplePos x="0" y="0"/>
                <wp:positionH relativeFrom="margin">
                  <wp:posOffset>142875</wp:posOffset>
                </wp:positionH>
                <wp:positionV relativeFrom="paragraph">
                  <wp:posOffset>2857500</wp:posOffset>
                </wp:positionV>
                <wp:extent cx="6334125" cy="56388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A800" w14:textId="77777777" w:rsidR="007F595A" w:rsidRDefault="003376BD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7F595A"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テサロニケ</w:t>
                            </w:r>
                            <w:r w:rsid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="007F595A"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いきは、</w:t>
                            </w:r>
                          </w:p>
                          <w:p w14:paraId="728EA41C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エーゲ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ほくせいぶ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ちする</w:t>
                            </w:r>
                          </w:p>
                          <w:p w14:paraId="6870AFCD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マケドニ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9E0E77E" w14:textId="461531C0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なとまちでした。</w:t>
                            </w:r>
                          </w:p>
                          <w:p w14:paraId="4AB40A16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067B7381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ローマ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アジア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つなぐ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</w:p>
                          <w:p w14:paraId="5C45A338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した。</w:t>
                            </w:r>
                          </w:p>
                          <w:p w14:paraId="114B6607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4F07C48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ふくいん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め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で、もういちど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れば、</w:t>
                            </w:r>
                          </w:p>
                          <w:p w14:paraId="32CE654F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んで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ころの</w:t>
                            </w:r>
                          </w:p>
                          <w:p w14:paraId="250F748F" w14:textId="77777777" w:rsidR="007F595A" w:rsidRDefault="007F595A" w:rsidP="007F595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）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A6A6A6" w:themeColor="background1" w:themeShade="A6"/>
                                <w:sz w:val="48"/>
                                <w:szCs w:val="36"/>
                              </w:rPr>
                              <w:t>けいかく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55495B8" w14:textId="280F59E6" w:rsidR="003376BD" w:rsidRPr="00040806" w:rsidRDefault="007F595A" w:rsidP="007F595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36"/>
                              </w:rPr>
                            </w:pP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え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F595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るで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11.25pt;margin-top:225pt;width:498.75pt;height:44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" filled="f" stroked="f" strokeweight=".5pt">
                <v:textbox>
                  <w:txbxContent>
                    <w:p w14:paraId="0B84A800" w14:textId="77777777" w:rsidR="007F595A" w:rsidRDefault="003376BD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7F595A"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テサロニケ</w:t>
                      </w:r>
                      <w:r w:rsid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="007F595A"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いきは、</w:t>
                      </w:r>
                    </w:p>
                    <w:p w14:paraId="728EA41C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エーゲか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ほくせいぶ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ちする</w:t>
                      </w:r>
                    </w:p>
                    <w:p w14:paraId="6870AFCD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マケドニ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9E0E77E" w14:textId="461531C0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なとまちでした。</w:t>
                      </w:r>
                    </w:p>
                    <w:p w14:paraId="4AB40A16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067B7381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ローマ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アジア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つなぐ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</w:p>
                    <w:p w14:paraId="5C45A338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した。</w:t>
                      </w:r>
                    </w:p>
                    <w:p w14:paraId="114B6607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4F07C48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ふくいん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め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で、もういちど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れば、</w:t>
                      </w:r>
                    </w:p>
                    <w:p w14:paraId="32CE654F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んで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ころの</w:t>
                      </w:r>
                    </w:p>
                    <w:p w14:paraId="250F748F" w14:textId="77777777" w:rsidR="007F595A" w:rsidRDefault="007F595A" w:rsidP="007F595A">
                      <w:pPr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）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 w:rsidRPr="007F595A">
                        <w:rPr>
                          <w:rFonts w:ascii="HG明朝E" w:eastAsia="HG明朝E" w:hAnsi="HG明朝E" w:hint="eastAsia"/>
                          <w:color w:val="A6A6A6" w:themeColor="background1" w:themeShade="A6"/>
                          <w:sz w:val="48"/>
                          <w:szCs w:val="36"/>
                        </w:rPr>
                        <w:t>けいかく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55495B8" w14:textId="280F59E6" w:rsidR="003376BD" w:rsidRPr="00040806" w:rsidRDefault="007F595A" w:rsidP="007F595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36"/>
                        </w:rPr>
                      </w:pP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え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F595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るで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448" behindDoc="1" locked="0" layoutInCell="1" allowOverlap="1" wp14:anchorId="515CEC0F" wp14:editId="5A489323">
                <wp:simplePos x="0" y="0"/>
                <wp:positionH relativeFrom="column">
                  <wp:posOffset>3438525</wp:posOffset>
                </wp:positionH>
                <wp:positionV relativeFrom="paragraph">
                  <wp:posOffset>7391400</wp:posOffset>
                </wp:positionV>
                <wp:extent cx="1619250" cy="542925"/>
                <wp:effectExtent l="0" t="0" r="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71541" id="角丸四角形 56" o:spid="_x0000_s1026" style="position:absolute;left:0;text-align:left;margin-left:270.75pt;margin-top:582pt;width:127.5pt;height:42.75pt;z-index:-249511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400" behindDoc="1" locked="0" layoutInCell="1" allowOverlap="1" wp14:anchorId="07246AC6" wp14:editId="2D41889F">
                <wp:simplePos x="0" y="0"/>
                <wp:positionH relativeFrom="column">
                  <wp:posOffset>1228725</wp:posOffset>
                </wp:positionH>
                <wp:positionV relativeFrom="paragraph">
                  <wp:posOffset>7391400</wp:posOffset>
                </wp:positionV>
                <wp:extent cx="1695450" cy="542925"/>
                <wp:effectExtent l="0" t="0" r="0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04EEA" id="角丸四角形 47" o:spid="_x0000_s1026" style="position:absolute;left:0;text-align:left;margin-left:96.75pt;margin-top:582pt;width:133.5pt;height:42.75pt;z-index:-249513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352" behindDoc="1" locked="0" layoutInCell="1" allowOverlap="1" wp14:anchorId="640A4C55" wp14:editId="46230C9C">
                <wp:simplePos x="0" y="0"/>
                <wp:positionH relativeFrom="column">
                  <wp:posOffset>2400300</wp:posOffset>
                </wp:positionH>
                <wp:positionV relativeFrom="paragraph">
                  <wp:posOffset>6486525</wp:posOffset>
                </wp:positionV>
                <wp:extent cx="523875" cy="542925"/>
                <wp:effectExtent l="0" t="0" r="9525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DD0C3" id="角丸四角形 46" o:spid="_x0000_s1026" style="position:absolute;left:0;text-align:left;margin-left:189pt;margin-top:510.75pt;width:41.25pt;height:42.75pt;z-index:-249515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304" behindDoc="1" locked="0" layoutInCell="1" allowOverlap="1" wp14:anchorId="2644FB9F" wp14:editId="49A79623">
                <wp:simplePos x="0" y="0"/>
                <wp:positionH relativeFrom="column">
                  <wp:posOffset>666750</wp:posOffset>
                </wp:positionH>
                <wp:positionV relativeFrom="paragraph">
                  <wp:posOffset>6486525</wp:posOffset>
                </wp:positionV>
                <wp:extent cx="1466850" cy="542925"/>
                <wp:effectExtent l="0" t="0" r="0" b="95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77A6A4" id="角丸四角形 40" o:spid="_x0000_s1026" style="position:absolute;left:0;text-align:left;margin-left:52.5pt;margin-top:510.75pt;width:115.5pt;height:42.75pt;z-index:-249517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256" behindDoc="1" locked="0" layoutInCell="1" allowOverlap="1" wp14:anchorId="114FFBDD" wp14:editId="327A4B20">
                <wp:simplePos x="0" y="0"/>
                <wp:positionH relativeFrom="column">
                  <wp:posOffset>3924300</wp:posOffset>
                </wp:positionH>
                <wp:positionV relativeFrom="paragraph">
                  <wp:posOffset>5124450</wp:posOffset>
                </wp:positionV>
                <wp:extent cx="1638300" cy="542925"/>
                <wp:effectExtent l="0" t="0" r="0" b="95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38C62" id="角丸四角形 37" o:spid="_x0000_s1026" style="position:absolute;left:0;text-align:left;margin-left:309pt;margin-top:403.5pt;width:129pt;height:42.75pt;z-index:-249519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3160" behindDoc="1" locked="0" layoutInCell="1" allowOverlap="1" wp14:anchorId="78CFE330" wp14:editId="0FD28F66">
                <wp:simplePos x="0" y="0"/>
                <wp:positionH relativeFrom="column">
                  <wp:posOffset>1495425</wp:posOffset>
                </wp:positionH>
                <wp:positionV relativeFrom="paragraph">
                  <wp:posOffset>2876550</wp:posOffset>
                </wp:positionV>
                <wp:extent cx="2209800" cy="542925"/>
                <wp:effectExtent l="0" t="0" r="0" b="952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7854A" id="角丸四角形 35" o:spid="_x0000_s1026" style="position:absolute;left:0;text-align:left;margin-left:117.75pt;margin-top:226.5pt;width:174pt;height:42.75pt;z-index:-249523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1C1130D">
                <wp:simplePos x="0" y="0"/>
                <wp:positionH relativeFrom="column">
                  <wp:posOffset>732790</wp:posOffset>
                </wp:positionH>
                <wp:positionV relativeFrom="paragraph">
                  <wp:posOffset>2990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3376BD" w:rsidRDefault="003376B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3376BD" w:rsidRPr="00C17C6A" w:rsidRDefault="003376B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3376BD" w:rsidRPr="00A46B3C" w:rsidRDefault="003376B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3376BD" w:rsidRDefault="003376B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3376BD" w:rsidRDefault="003376B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3376BD" w:rsidRDefault="003376B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026841C" w14:textId="7059140B" w:rsidR="003376BD" w:rsidRDefault="007F595A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2462D525" w14:textId="7CE5718C" w:rsidR="007F595A" w:rsidRPr="007F595A" w:rsidRDefault="007F595A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5942382A" w14:textId="7D0C1018" w:rsidR="003376BD" w:rsidRPr="0054794C" w:rsidRDefault="003376BD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23.5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DVNla/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3376BD" w:rsidRDefault="003376B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3376BD" w:rsidRPr="00C17C6A" w:rsidRDefault="003376B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3376BD" w:rsidRPr="00A46B3C" w:rsidRDefault="003376B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3376BD" w:rsidRDefault="003376B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3376BD" w:rsidRDefault="003376B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3376BD" w:rsidRDefault="003376B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026841C" w14:textId="7059140B" w:rsidR="003376BD" w:rsidRDefault="007F595A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2462D525" w14:textId="7CE5718C" w:rsidR="007F595A" w:rsidRPr="007F595A" w:rsidRDefault="007F595A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5942382A" w14:textId="7D0C1018" w:rsidR="003376BD" w:rsidRPr="0054794C" w:rsidRDefault="003376BD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7511E79">
                <wp:simplePos x="0" y="0"/>
                <wp:positionH relativeFrom="column">
                  <wp:posOffset>546735</wp:posOffset>
                </wp:positionH>
                <wp:positionV relativeFrom="paragraph">
                  <wp:posOffset>28638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3376BD" w:rsidRDefault="003376B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3376BD" w:rsidRPr="00301FF3" w:rsidRDefault="003376B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3.05pt;margin-top:22.5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T8oA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3376BD" w:rsidRDefault="003376B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3376BD" w:rsidRPr="00301FF3" w:rsidRDefault="003376B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610D544">
                <wp:simplePos x="0" y="0"/>
                <wp:positionH relativeFrom="margin">
                  <wp:posOffset>5252720</wp:posOffset>
                </wp:positionH>
                <wp:positionV relativeFrom="paragraph">
                  <wp:posOffset>8210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3376BD" w:rsidRPr="00FF3F05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2" type="#_x0000_t202" style="position:absolute;margin-left:413.6pt;margin-top:64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o1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h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3376BD" w:rsidRPr="00FF3F05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F1D182A" w:rsidR="0082546C" w:rsidRDefault="007F595A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5B19A10">
                <wp:simplePos x="0" y="0"/>
                <wp:positionH relativeFrom="margin">
                  <wp:posOffset>133350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3376BD" w:rsidRPr="00990BF3" w:rsidRDefault="003376B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3376BD" w:rsidRPr="000806C4" w:rsidRDefault="003376BD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10.5pt;margin-top:12.9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3376BD" w:rsidRPr="00990BF3" w:rsidRDefault="003376B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3376BD" w:rsidRPr="000806C4" w:rsidRDefault="003376BD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077">
        <w:rPr>
          <w:noProof/>
        </w:rPr>
        <w:drawing>
          <wp:anchor distT="0" distB="0" distL="114300" distR="114300" simplePos="0" relativeHeight="253790088" behindDoc="1" locked="0" layoutInCell="1" allowOverlap="1" wp14:anchorId="46DBCC77" wp14:editId="1A350F60">
            <wp:simplePos x="0" y="0"/>
            <wp:positionH relativeFrom="column">
              <wp:posOffset>-161925</wp:posOffset>
            </wp:positionH>
            <wp:positionV relativeFrom="paragraph">
              <wp:posOffset>-209550</wp:posOffset>
            </wp:positionV>
            <wp:extent cx="6975010" cy="100869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201" cy="1009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733F8F55" w:rsidR="00AD4F6B" w:rsidRDefault="007F595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8136D35">
                <wp:simplePos x="0" y="0"/>
                <wp:positionH relativeFrom="margin">
                  <wp:posOffset>-85725</wp:posOffset>
                </wp:positionH>
                <wp:positionV relativeFrom="paragraph">
                  <wp:posOffset>209550</wp:posOffset>
                </wp:positionV>
                <wp:extent cx="6891020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3376BD" w:rsidRDefault="003376B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3376BD" w:rsidRDefault="003376B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3376BD" w:rsidRPr="00A357DF" w:rsidRDefault="003376BD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3376BD" w:rsidRDefault="003376BD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1CA1A6" w14:textId="2813CCA5" w:rsidR="003376BD" w:rsidRDefault="003376BD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</w:t>
                            </w:r>
                            <w:r w:rsidR="007F595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サロニケ</w:t>
                            </w:r>
                            <w:r w:rsidR="007F595A"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 w:rsidR="007F595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F595A">
                              <w:rPr>
                                <w:rFonts w:ascii="HG明朝E" w:eastAsia="HG明朝E" w:hAnsi="HG明朝E"/>
                                <w:sz w:val="20"/>
                              </w:rPr>
                              <w:t>ユダヤじん</w:t>
                            </w:r>
                            <w:r w:rsidR="007F595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7F595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どうに　はいっていって</w:t>
                            </w:r>
                          </w:p>
                          <w:p w14:paraId="1A9EA5F8" w14:textId="22C96435" w:rsidR="007F595A" w:rsidRDefault="007F595A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くの　ひと</w:t>
                            </w:r>
                            <w:r w:rsidR="00D01EB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C0DD88C" w14:textId="7390BD13" w:rsidR="00A357DF" w:rsidRDefault="00A357DF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け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ギリシヤじんと　えいきょうりょくの　ある　きぶじん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12B2815C" w14:textId="00491E66" w:rsidR="00A357DF" w:rsidRDefault="00A357DF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いて　おおくの　でしが　たちました。</w:t>
                            </w:r>
                          </w:p>
                          <w:p w14:paraId="101FEB00" w14:textId="02D116B9" w:rsidR="00A357DF" w:rsidRPr="00A357DF" w:rsidRDefault="00A357DF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に　かくれている　７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</w:t>
                            </w:r>
                          </w:p>
                          <w:p w14:paraId="27B40931" w14:textId="77777777" w:rsidR="003376BD" w:rsidRPr="004B3444" w:rsidRDefault="003376B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F4D7B4" w14:textId="77777777" w:rsidR="003376BD" w:rsidRDefault="003376B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8EA3CD" w14:textId="77777777" w:rsid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B072A" w14:textId="77777777" w:rsid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77777777" w:rsid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D5206B" w14:textId="77777777" w:rsid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49AE2B" w14:textId="77777777" w:rsid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AB86DC" w14:textId="77777777" w:rsidR="00A357DF" w:rsidRPr="00A357DF" w:rsidRDefault="00A357DF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361543B" w14:textId="333B16E0" w:rsidR="00A357DF" w:rsidRDefault="00A357DF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A357D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んなのこ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ローマじん　　　ヤソン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とこの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こ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んなのこ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きふじん</w:t>
                            </w:r>
                          </w:p>
                          <w:p w14:paraId="133D0D8A" w14:textId="5784682B" w:rsidR="00A357DF" w:rsidRPr="00A357DF" w:rsidRDefault="00A357DF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ん</w:t>
                            </w:r>
                          </w:p>
                          <w:p w14:paraId="2F2AB6E3" w14:textId="2A11F976" w:rsidR="003376BD" w:rsidRDefault="003376BD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left:0;text-align:left;margin-left:-6.75pt;margin-top:16.5pt;width:54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g/ow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3376BD" w:rsidRDefault="003376B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3376BD" w:rsidRDefault="003376B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3376BD" w:rsidRPr="00A357DF" w:rsidRDefault="003376BD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3376BD" w:rsidRDefault="003376BD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1CA1A6" w14:textId="2813CCA5" w:rsidR="003376BD" w:rsidRDefault="003376BD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</w:t>
                      </w:r>
                      <w:r w:rsidR="007F595A">
                        <w:rPr>
                          <w:rFonts w:ascii="HG明朝E" w:eastAsia="HG明朝E" w:hAnsi="HG明朝E" w:hint="eastAsia"/>
                          <w:sz w:val="20"/>
                        </w:rPr>
                        <w:t>テサロニケ</w:t>
                      </w:r>
                      <w:r w:rsidR="007F595A"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 w:rsidR="007F595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F595A">
                        <w:rPr>
                          <w:rFonts w:ascii="HG明朝E" w:eastAsia="HG明朝E" w:hAnsi="HG明朝E"/>
                          <w:sz w:val="20"/>
                        </w:rPr>
                        <w:t>ユダヤじん</w:t>
                      </w:r>
                      <w:r w:rsidR="007F595A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7F595A">
                        <w:rPr>
                          <w:rFonts w:ascii="HG明朝E" w:eastAsia="HG明朝E" w:hAnsi="HG明朝E"/>
                          <w:sz w:val="20"/>
                        </w:rPr>
                        <w:t xml:space="preserve">　かいどうに　はいっていって</w:t>
                      </w:r>
                    </w:p>
                    <w:p w14:paraId="1A9EA5F8" w14:textId="22C96435" w:rsidR="007F595A" w:rsidRDefault="007F595A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くの　ひと</w:t>
                      </w:r>
                      <w:r w:rsidR="00D01EB4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C0DD88C" w14:textId="7390BD13" w:rsidR="00A357DF" w:rsidRDefault="00A357DF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け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ギリシヤじんと　えいきょうりょくの　ある　きぶじん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12B2815C" w14:textId="00491E66" w:rsidR="00A357DF" w:rsidRDefault="00A357DF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いて　おおくの　でしが　たちました。</w:t>
                      </w:r>
                    </w:p>
                    <w:p w14:paraId="101FEB00" w14:textId="02D116B9" w:rsidR="00A357DF" w:rsidRPr="00A357DF" w:rsidRDefault="00A357DF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に　かくれている　７に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</w:t>
                      </w:r>
                    </w:p>
                    <w:p w14:paraId="27B40931" w14:textId="77777777" w:rsidR="003376BD" w:rsidRPr="004B3444" w:rsidRDefault="003376B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F4D7B4" w14:textId="77777777" w:rsidR="003376BD" w:rsidRDefault="003376B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8EA3CD" w14:textId="77777777" w:rsidR="00A357DF" w:rsidRDefault="00A357D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B072A" w14:textId="77777777" w:rsidR="00A357DF" w:rsidRDefault="00A357D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77777777" w:rsidR="00A357DF" w:rsidRDefault="00A357D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D5206B" w14:textId="77777777" w:rsidR="00A357DF" w:rsidRDefault="00A357D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49AE2B" w14:textId="77777777" w:rsidR="00A357DF" w:rsidRDefault="00A357DF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AB86DC" w14:textId="77777777" w:rsidR="00A357DF" w:rsidRPr="00A357DF" w:rsidRDefault="00A357DF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361543B" w14:textId="333B16E0" w:rsidR="00A357DF" w:rsidRDefault="00A357DF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A357D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んなのこ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ローマじん　　　ヤソン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とこの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こ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んなのこ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きふじん</w:t>
                      </w:r>
                    </w:p>
                    <w:p w14:paraId="133D0D8A" w14:textId="5784682B" w:rsidR="00A357DF" w:rsidRPr="00A357DF" w:rsidRDefault="00A357DF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じん</w:t>
                      </w:r>
                    </w:p>
                    <w:p w14:paraId="2F2AB6E3" w14:textId="2A11F976" w:rsidR="003376BD" w:rsidRDefault="003376BD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4420BA7">
                <wp:simplePos x="0" y="0"/>
                <wp:positionH relativeFrom="column">
                  <wp:posOffset>652145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3376BD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3376BD" w:rsidRPr="00301FF3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left:0;text-align:left;margin-left:51.35pt;margin-top:16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3t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Kc&#10;dI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3376BD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3376BD" w:rsidRPr="00301FF3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712B1E7" w:rsidR="00BB3386" w:rsidRDefault="00BB3386" w:rsidP="00AD4F6B">
      <w:pPr>
        <w:widowControl/>
        <w:jc w:val="left"/>
        <w:rPr>
          <w:noProof/>
        </w:rPr>
      </w:pPr>
    </w:p>
    <w:p w14:paraId="74E10100" w14:textId="3B69DE31" w:rsidR="00BB3386" w:rsidRDefault="007F59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CC7BE8">
                <wp:simplePos x="0" y="0"/>
                <wp:positionH relativeFrom="column">
                  <wp:posOffset>5204460</wp:posOffset>
                </wp:positionH>
                <wp:positionV relativeFrom="paragraph">
                  <wp:posOffset>3244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3376BD" w:rsidRPr="00FF3F05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9.8pt;margin-top:25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3376BD" w:rsidRPr="00FF3F05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B8E6690" w:rsidR="003E4F5A" w:rsidRDefault="00B930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91112" behindDoc="1" locked="0" layoutInCell="1" allowOverlap="1" wp14:anchorId="51018A76" wp14:editId="677DE32D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7029450" cy="10165704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79" cy="1017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3812C55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3376BD" w:rsidRPr="00990BF3" w:rsidRDefault="003376B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De/eXh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3376BD" w:rsidRPr="00990BF3" w:rsidRDefault="003376B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3376BD" w:rsidRDefault="003376BD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3376BD" w:rsidRDefault="003376BD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3376BD" w:rsidRPr="00A93FB6" w:rsidRDefault="003376BD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3376BD" w:rsidRDefault="003376BD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A357DF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BBDFC2" w14:textId="77777777" w:rsidR="00A357DF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を　つたえる　とき　みことばを　つたえない</w:t>
                            </w:r>
                          </w:p>
                          <w:p w14:paraId="0FCE79D4" w14:textId="77777777" w:rsidR="00A357DF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らやみ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りょく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いろな　ほうほうで　わたしたちを</w:t>
                            </w:r>
                          </w:p>
                          <w:p w14:paraId="0D5DC69B" w14:textId="77777777" w:rsidR="00A357DF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げ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ちこむように　させ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ちこまず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りする</w:t>
                            </w:r>
                          </w:p>
                          <w:p w14:paraId="40B550DC" w14:textId="5415F584" w:rsidR="003376BD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んでしょうか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ママと　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</w:t>
                            </w:r>
                          </w:p>
                          <w:p w14:paraId="6978B932" w14:textId="42C56EDA" w:rsidR="00A357DF" w:rsidRPr="00A357DF" w:rsidRDefault="00A357DF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ょう。</w:t>
                            </w:r>
                          </w:p>
                          <w:p w14:paraId="32517D13" w14:textId="77777777" w:rsidR="003376BD" w:rsidRPr="00656CE9" w:rsidRDefault="003376B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" filled="f" stroked="f" strokeweight=".5pt">
                <v:textbox>
                  <w:txbxContent>
                    <w:p w14:paraId="18F03D56" w14:textId="77777777" w:rsidR="003376BD" w:rsidRDefault="003376BD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3376BD" w:rsidRDefault="003376BD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3376BD" w:rsidRPr="00A93FB6" w:rsidRDefault="003376BD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3376BD" w:rsidRDefault="003376BD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A357DF" w:rsidRDefault="00A357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BBDFC2" w14:textId="77777777" w:rsidR="00A357DF" w:rsidRDefault="00A357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を　つたえる　とき　みことばを　つたえない</w:t>
                      </w:r>
                    </w:p>
                    <w:p w14:paraId="0FCE79D4" w14:textId="77777777" w:rsidR="00A357DF" w:rsidRDefault="00A357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らやみ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りょく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いろな　ほうほうで　わたしたちを</w:t>
                      </w:r>
                    </w:p>
                    <w:p w14:paraId="0D5DC69B" w14:textId="77777777" w:rsidR="00A357DF" w:rsidRDefault="00A357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げ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ちこむように　させ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ちこまず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りする</w:t>
                      </w:r>
                    </w:p>
                    <w:p w14:paraId="40B550DC" w14:textId="5415F584" w:rsidR="003376BD" w:rsidRDefault="00A357DF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んでしょうか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ママと　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</w:t>
                      </w:r>
                    </w:p>
                    <w:p w14:paraId="6978B932" w14:textId="42C56EDA" w:rsidR="00A357DF" w:rsidRPr="00A357DF" w:rsidRDefault="00A357DF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しょう。</w:t>
                      </w:r>
                    </w:p>
                    <w:p w14:paraId="32517D13" w14:textId="77777777" w:rsidR="003376BD" w:rsidRPr="00656CE9" w:rsidRDefault="003376B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DF6D8E1">
                <wp:simplePos x="0" y="0"/>
                <wp:positionH relativeFrom="column">
                  <wp:posOffset>5303701</wp:posOffset>
                </wp:positionH>
                <wp:positionV relativeFrom="paragraph">
                  <wp:posOffset>50119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3376BD" w:rsidRPr="003556C6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7.6pt;margin-top:39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3376BD" w:rsidRPr="003556C6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3376BD" w:rsidRPr="00301FF3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tG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q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GvWi0a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3376BD" w:rsidRPr="00301FF3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B176687" w:rsidR="009C72B8" w:rsidRDefault="00B930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792136" behindDoc="1" locked="0" layoutInCell="1" allowOverlap="1" wp14:anchorId="0BC52103" wp14:editId="34A2D15C">
            <wp:simplePos x="0" y="0"/>
            <wp:positionH relativeFrom="column">
              <wp:posOffset>-85726</wp:posOffset>
            </wp:positionH>
            <wp:positionV relativeFrom="paragraph">
              <wp:posOffset>-114301</wp:posOffset>
            </wp:positionV>
            <wp:extent cx="6924675" cy="10014183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576" cy="1002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D2F82DD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376BD" w:rsidRPr="00990BF3" w:rsidRDefault="003376B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" filled="f" stroked="f">
                <v:textbox inset="5.85pt,.7pt,5.85pt,.7pt">
                  <w:txbxContent>
                    <w:p w14:paraId="56AB63CD" w14:textId="77777777" w:rsidR="003376BD" w:rsidRPr="00990BF3" w:rsidRDefault="003376B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1C37265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376BD" w:rsidRDefault="003376B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376BD" w:rsidRPr="009B0389" w:rsidRDefault="003376B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3376BD" w:rsidRDefault="003376BD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5D236E" w14:textId="65B73DB3" w:rsidR="003376BD" w:rsidRDefault="00A357DF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げんばを　ちょうさし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いきの</w:t>
                            </w:r>
                          </w:p>
                          <w:p w14:paraId="41C6DE7C" w14:textId="38E9EE33" w:rsidR="00A357DF" w:rsidRDefault="00A357DF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ひょう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を　よ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らべ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な　めで</w:t>
                            </w:r>
                          </w:p>
                          <w:p w14:paraId="0163FDBD" w14:textId="3D783958" w:rsidR="00A357DF" w:rsidRDefault="00A357DF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フォーラムも　し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が</w:t>
                            </w:r>
                          </w:p>
                          <w:p w14:paraId="483CC361" w14:textId="2C94392D" w:rsidR="00A357DF" w:rsidRDefault="00A357DF" w:rsidP="001629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んで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の　ちい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いのる</w:t>
                            </w:r>
                          </w:p>
                          <w:p w14:paraId="4D623595" w14:textId="0245CD71" w:rsidR="00A357DF" w:rsidRPr="00A357DF" w:rsidRDefault="00A357DF" w:rsidP="001629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げんば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でしに　なりましょう。</w:t>
                            </w:r>
                          </w:p>
                          <w:p w14:paraId="56158B72" w14:textId="77777777" w:rsidR="003376BD" w:rsidRPr="00B57133" w:rsidRDefault="003376BD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02B40604" w:rsidR="003376BD" w:rsidRDefault="003376BD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6573857B" w14:textId="1BD4A789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3376BD" w:rsidRPr="008735D9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162C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715D2B" w14:textId="40BCB0B9" w:rsidR="003376BD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わたしの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の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21D47AF5" w14:textId="40A0471C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げんばを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らべに</w:t>
                            </w:r>
                          </w:p>
                          <w:p w14:paraId="5FD4D403" w14:textId="7DD21AB0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いきます。</w:t>
                            </w:r>
                          </w:p>
                          <w:p w14:paraId="0056D7B0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9D3742" w14:textId="68D7BAE4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</w:t>
                            </w:r>
                          </w:p>
                          <w:p w14:paraId="37299E50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AB229A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5B48FD" w14:textId="6CE1D5EB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っこうに　いく　とき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は</w:t>
                            </w:r>
                          </w:p>
                          <w:p w14:paraId="2ED89700" w14:textId="5BECAA3A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　　みえない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アパート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あいだに</w:t>
                            </w:r>
                          </w:p>
                          <w:p w14:paraId="3E56A56A" w14:textId="2618CD30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おきな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にわが　ありました。</w:t>
                            </w:r>
                          </w:p>
                          <w:p w14:paraId="20847DFC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E1F455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6714CF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95F7F4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5632AB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E29A97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E519634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FC32C4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345601" w14:textId="77777777" w:rsid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D4452C" w14:textId="77777777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AACFF4" w14:textId="05F8BE87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bookmarkStart w:id="0" w:name="_GoBack"/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いちばん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えには　イエス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</w:p>
                          <w:p w14:paraId="14C63F89" w14:textId="1B759E6A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　ぞうが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あって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たには</w:t>
                            </w:r>
                          </w:p>
                          <w:p w14:paraId="3AC4DC48" w14:textId="7B25126F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わりは　と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ても　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いぼ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マリヤぞうが　　</w:t>
                            </w:r>
                          </w:p>
                          <w:p w14:paraId="0C75E7D0" w14:textId="0A671B85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ずかで　ひとは</w:t>
                            </w: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あります</w:t>
                            </w:r>
                          </w:p>
                          <w:p w14:paraId="1CE9F519" w14:textId="586DC5F6" w:rsidR="00A357DF" w:rsidRPr="00F700AE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F700A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いません</w:t>
                            </w:r>
                          </w:p>
                          <w:p w14:paraId="028D2A91" w14:textId="22533340" w:rsidR="00A357DF" w:rsidRPr="00A357DF" w:rsidRDefault="00A357DF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F1011EA" w14:textId="77777777" w:rsidR="003376BD" w:rsidRPr="00A357DF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4339DD" w14:textId="77777777" w:rsid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0FC912" w14:textId="30C1C3F5" w:rsidR="00C13491" w:rsidRP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24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24000"/>
                                  </w14:schemeClr>
                                </w14:shadow>
                              </w:rPr>
                              <w:t>わかちあい</w:t>
                            </w:r>
                          </w:p>
                          <w:p w14:paraId="29A79B24" w14:textId="37080874" w:rsidR="00C13491" w:rsidRP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ほかに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ちいきには　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モルモン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きょうの　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ょうかいど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うかがっかいの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かんも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りま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た。</w:t>
                            </w:r>
                          </w:p>
                          <w:p w14:paraId="197EC9A5" w14:textId="3FEBF521" w:rsidR="00C13491" w:rsidRP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パパとママと　げんばに　はいってみて　ふくいん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もっている　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んどうしゃが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ゆ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むこと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　どれほど</w:t>
                            </w:r>
                          </w:p>
                          <w:p w14:paraId="4E6113B9" w14:textId="096E4CEC" w:rsidR="00C13491" w:rsidRP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じゅうようなのか　さとりました。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つも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るいてい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る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ころ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らやみ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くだかれ　ふくいんで</w:t>
                            </w:r>
                          </w:p>
                          <w:p w14:paraId="6789BCA5" w14:textId="0E705D38" w:rsidR="00C13491" w:rsidRPr="00C13491" w:rsidRDefault="00C134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ちいきを　いかそうと　</w:t>
                            </w:r>
                            <w:r w:rsidRPr="00C13491">
                              <w:rPr>
                                <w:rFonts w:asciiTheme="majorEastAsia" w:eastAsiaTheme="majorEastAsia" w:hAnsiTheme="majorEastAsia" w:hint="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んなで</w:t>
                            </w:r>
                            <w:r w:rsidRPr="00C13491">
                              <w:rPr>
                                <w:rFonts w:asciiTheme="majorEastAsia" w:eastAsiaTheme="majorEastAsia" w:hAnsiTheme="majorEastAsia"/>
                                <w:color w:val="3399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っしょに　いのりの　かだいを　にぎりました！</w:t>
                            </w:r>
                          </w:p>
                          <w:p w14:paraId="13F261E3" w14:textId="54A20101" w:rsidR="003376BD" w:rsidRDefault="003376BD" w:rsidP="00F61F2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D51420" w14:textId="53A37C96" w:rsidR="003376BD" w:rsidRPr="003A0411" w:rsidRDefault="003376BD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Ua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3376BD" w:rsidRDefault="003376B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376BD" w:rsidRPr="009B0389" w:rsidRDefault="003376B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3376BD" w:rsidRDefault="003376BD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5D236E" w14:textId="65B73DB3" w:rsidR="003376BD" w:rsidRDefault="00A357DF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げんばを　ちょうさし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いきの</w:t>
                      </w:r>
                    </w:p>
                    <w:p w14:paraId="41C6DE7C" w14:textId="38E9EE33" w:rsidR="00A357DF" w:rsidRDefault="00A357DF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ひょう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を　よ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らべ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な　めで</w:t>
                      </w:r>
                    </w:p>
                    <w:p w14:paraId="0163FDBD" w14:textId="3D783958" w:rsidR="00A357DF" w:rsidRDefault="00A357DF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フォーラムも　し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が</w:t>
                      </w:r>
                    </w:p>
                    <w:p w14:paraId="483CC361" w14:textId="2C94392D" w:rsidR="00A357DF" w:rsidRDefault="00A357DF" w:rsidP="001629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んで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の　ちい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いのる</w:t>
                      </w:r>
                    </w:p>
                    <w:p w14:paraId="4D623595" w14:textId="0245CD71" w:rsidR="00A357DF" w:rsidRPr="00A357DF" w:rsidRDefault="00A357DF" w:rsidP="001629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げんば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でしに　なりましょう。</w:t>
                      </w:r>
                    </w:p>
                    <w:p w14:paraId="56158B72" w14:textId="77777777" w:rsidR="003376BD" w:rsidRPr="00B57133" w:rsidRDefault="003376BD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02B40604" w:rsidR="003376BD" w:rsidRDefault="003376BD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6573857B" w14:textId="1BD4A789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3376BD" w:rsidRPr="008735D9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162C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715D2B" w14:textId="40BCB0B9" w:rsidR="003376BD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わたしの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の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21D47AF5" w14:textId="40A0471C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げんばを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らべに</w:t>
                      </w:r>
                    </w:p>
                    <w:p w14:paraId="5FD4D403" w14:textId="7DD21AB0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いきます。</w:t>
                      </w:r>
                    </w:p>
                    <w:p w14:paraId="0056D7B0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9D3742" w14:textId="68D7BAE4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</w:t>
                      </w:r>
                    </w:p>
                    <w:p w14:paraId="37299E50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AB229A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5B48FD" w14:textId="6CE1D5EB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っこうに　いく　とき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は</w:t>
                      </w:r>
                    </w:p>
                    <w:p w14:paraId="2ED89700" w14:textId="5BECAA3A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　　みえない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アパート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あいだに</w:t>
                      </w:r>
                    </w:p>
                    <w:p w14:paraId="3E56A56A" w14:textId="2618CD30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　　　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おきな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にわが　ありました。</w:t>
                      </w:r>
                    </w:p>
                    <w:p w14:paraId="20847DFC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E1F455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6714CF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95F7F4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5632AB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E29A97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E519634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FC32C4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345601" w14:textId="77777777" w:rsid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D4452C" w14:textId="77777777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AACFF4" w14:textId="05F8BE87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bookmarkStart w:id="1" w:name="_GoBack"/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いちばん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えには　イエス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</w:p>
                    <w:p w14:paraId="14C63F89" w14:textId="1B759E6A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　ぞうが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あって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たには</w:t>
                      </w:r>
                    </w:p>
                    <w:p w14:paraId="3AC4DC48" w14:textId="7B25126F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わりは　と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ても　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いぼ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マリヤぞうが　　</w:t>
                      </w:r>
                    </w:p>
                    <w:p w14:paraId="0C75E7D0" w14:textId="0A671B85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ずかで　ひとは</w:t>
                      </w: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あります</w:t>
                      </w:r>
                    </w:p>
                    <w:p w14:paraId="1CE9F519" w14:textId="586DC5F6" w:rsidR="00A357DF" w:rsidRPr="00F700AE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F700A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いません</w:t>
                      </w:r>
                    </w:p>
                    <w:p w14:paraId="028D2A91" w14:textId="22533340" w:rsidR="00A357DF" w:rsidRPr="00A357DF" w:rsidRDefault="00A357DF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F1011EA" w14:textId="77777777" w:rsidR="003376BD" w:rsidRPr="00A357DF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4339DD" w14:textId="77777777" w:rsid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0FC912" w14:textId="30C1C3F5" w:rsidR="00C13491" w:rsidRP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24000"/>
                            </w14:scheme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bookmarkEnd w:id="1"/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14:shadow w14:blurRad="63500" w14:dist="0" w14:dir="0" w14:sx="102000" w14:sy="102000" w14:kx="0" w14:ky="0" w14:algn="ctr">
                            <w14:schemeClr w14:val="bg1">
                              <w14:alpha w14:val="24000"/>
                            </w14:schemeClr>
                          </w14:shadow>
                        </w:rPr>
                        <w:t>わかちあい</w:t>
                      </w:r>
                    </w:p>
                    <w:p w14:paraId="29A79B24" w14:textId="37080874" w:rsidR="00C13491" w:rsidRP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ほかに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ちいきには　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モルモン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きょうの　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ょうかいど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うかがっかいの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かんも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りま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た。</w:t>
                      </w:r>
                    </w:p>
                    <w:p w14:paraId="197EC9A5" w14:textId="3FEBF521" w:rsidR="00C13491" w:rsidRP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パパとママと　げんばに　はいってみて　ふくいん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もっている　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んどうしゃが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ゆ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むこと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　どれほど</w:t>
                      </w:r>
                    </w:p>
                    <w:p w14:paraId="4E6113B9" w14:textId="096E4CEC" w:rsidR="00C13491" w:rsidRP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じゅうようなのか　さとりました。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つも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るいてい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る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ころ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らやみ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くだかれ　ふくいんで</w:t>
                      </w:r>
                    </w:p>
                    <w:p w14:paraId="6789BCA5" w14:textId="0E705D38" w:rsidR="00C13491" w:rsidRPr="00C13491" w:rsidRDefault="00C134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ちいきを　いかそうと　</w:t>
                      </w:r>
                      <w:r w:rsidRPr="00C13491">
                        <w:rPr>
                          <w:rFonts w:asciiTheme="majorEastAsia" w:eastAsiaTheme="majorEastAsia" w:hAnsiTheme="majorEastAsia" w:hint="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んなで</w:t>
                      </w:r>
                      <w:r w:rsidRPr="00C13491">
                        <w:rPr>
                          <w:rFonts w:asciiTheme="majorEastAsia" w:eastAsiaTheme="majorEastAsia" w:hAnsiTheme="majorEastAsia"/>
                          <w:color w:val="3399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っしょに　いのりの　かだいを　にぎりました！</w:t>
                      </w:r>
                    </w:p>
                    <w:p w14:paraId="13F261E3" w14:textId="54A20101" w:rsidR="003376BD" w:rsidRDefault="003376BD" w:rsidP="00F61F2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D51420" w14:textId="53A37C96" w:rsidR="003376BD" w:rsidRPr="003A0411" w:rsidRDefault="003376BD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376BD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376BD" w:rsidRPr="00301FF3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3376BD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376BD" w:rsidRPr="00301FF3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3F0294AA" w:rsidR="00AC5E4D" w:rsidRDefault="0016298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876EE6B">
                <wp:simplePos x="0" y="0"/>
                <wp:positionH relativeFrom="margin">
                  <wp:posOffset>5374277</wp:posOffset>
                </wp:positionH>
                <wp:positionV relativeFrom="paragraph">
                  <wp:posOffset>1223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376BD" w:rsidRPr="003556C6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3.15pt;margin-top:9.6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" filled="f" stroked="f" strokeweight=".5pt">
                <v:textbox>
                  <w:txbxContent>
                    <w:p w14:paraId="3F2D06B6" w14:textId="77777777" w:rsidR="003376BD" w:rsidRPr="003556C6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52D7E1E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5B7B8F94" w:rsidR="00AC5E4D" w:rsidRDefault="00B5713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7CDC1E7E">
                <wp:simplePos x="0" y="0"/>
                <wp:positionH relativeFrom="column">
                  <wp:posOffset>1021715</wp:posOffset>
                </wp:positionH>
                <wp:positionV relativeFrom="paragraph">
                  <wp:posOffset>200025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1F3D" w14:textId="77777777" w:rsidR="00A357DF" w:rsidRDefault="00A357DF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7D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きふくいんか</w:t>
                            </w:r>
                            <w:r w:rsidRPr="00A357D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A357DF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357D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 w:rsidRPr="00A357DF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A2361F3" w14:textId="143B535C" w:rsidR="003376BD" w:rsidRPr="00A357DF" w:rsidRDefault="00A357DF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7D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ろう</w:t>
                            </w:r>
                            <w:r w:rsidRPr="00A357DF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5" type="#_x0000_t202" style="position:absolute;margin-left:80.45pt;margin-top:15.75pt;width:363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cIpAIAAH4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" filled="f" stroked="f" strokeweight=".5pt">
                <v:textbox>
                  <w:txbxContent>
                    <w:p w14:paraId="7E801F3D" w14:textId="77777777" w:rsidR="00A357DF" w:rsidRDefault="00A357DF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7D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いきふくいんか</w:t>
                      </w:r>
                      <w:r w:rsidRPr="00A357D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A357DF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357D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 w:rsidRPr="00A357DF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A2361F3" w14:textId="143B535C" w:rsidR="003376BD" w:rsidRPr="00A357DF" w:rsidRDefault="00A357DF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7D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ろう</w:t>
                      </w:r>
                      <w:r w:rsidRPr="00A357DF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8BE30FB" w14:textId="48896F31" w:rsidR="00725C58" w:rsidRDefault="00725C58">
      <w:pPr>
        <w:widowControl/>
        <w:jc w:val="left"/>
      </w:pPr>
    </w:p>
    <w:p w14:paraId="09A9312E" w14:textId="75B91DAE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2DF0" w14:textId="77777777" w:rsidR="00C56938" w:rsidRDefault="00C56938" w:rsidP="009376B3">
      <w:r>
        <w:separator/>
      </w:r>
    </w:p>
  </w:endnote>
  <w:endnote w:type="continuationSeparator" w:id="0">
    <w:p w14:paraId="66BA29B6" w14:textId="77777777" w:rsidR="00C56938" w:rsidRDefault="00C56938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5B82" w14:textId="77777777" w:rsidR="00C56938" w:rsidRDefault="00C56938" w:rsidP="009376B3">
      <w:r>
        <w:separator/>
      </w:r>
    </w:p>
  </w:footnote>
  <w:footnote w:type="continuationSeparator" w:id="0">
    <w:p w14:paraId="061CB80F" w14:textId="77777777" w:rsidR="00C56938" w:rsidRDefault="00C56938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639F"/>
    <w:rsid w:val="00641158"/>
    <w:rsid w:val="00641863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F086C"/>
    <w:rsid w:val="008F3C37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BB4C-B53C-4C4E-89CA-D22B503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08-03T01:15:00Z</cp:lastPrinted>
  <dcterms:created xsi:type="dcterms:W3CDTF">2018-07-31T13:06:00Z</dcterms:created>
  <dcterms:modified xsi:type="dcterms:W3CDTF">2018-08-03T01:19:00Z</dcterms:modified>
</cp:coreProperties>
</file>